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A7" w:rsidRDefault="008166A7">
      <w:bookmarkStart w:id="0" w:name="_GoBack"/>
      <w:bookmarkEnd w:id="0"/>
    </w:p>
    <w:p w:rsidR="008166A7" w:rsidRDefault="008166A7"/>
    <w:p w:rsidR="008166A7" w:rsidRDefault="008166A7"/>
    <w:p w:rsidR="008166A7" w:rsidRDefault="008166A7"/>
    <w:p w:rsidR="008166A7" w:rsidRDefault="008166A7"/>
    <w:p w:rsidR="008166A7" w:rsidRPr="00E75BEB" w:rsidRDefault="008166A7" w:rsidP="008166A7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8166A7" w:rsidRPr="00E75BEB" w:rsidRDefault="008166A7" w:rsidP="008166A7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8166A7" w:rsidRDefault="008166A7" w:rsidP="008166A7">
      <w:pPr>
        <w:tabs>
          <w:tab w:val="left" w:pos="1843"/>
          <w:tab w:val="right" w:leader="dot" w:pos="11510"/>
        </w:tabs>
        <w:ind w:left="1701"/>
      </w:pPr>
      <w:r w:rsidRPr="00E75BEB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Larrialdiak</w:t>
      </w:r>
    </w:p>
    <w:p w:rsidR="008166A7" w:rsidRDefault="008166A7"/>
    <w:p w:rsidR="008166A7" w:rsidRDefault="008166A7"/>
    <w:p w:rsidR="008166A7" w:rsidRDefault="008166A7"/>
    <w:p w:rsidR="008166A7" w:rsidRDefault="008166A7"/>
    <w:p w:rsidR="008166A7" w:rsidRDefault="008166A7" w:rsidP="008166A7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1A1D54C" wp14:editId="3880734A">
            <wp:simplePos x="0" y="0"/>
            <wp:positionH relativeFrom="column">
              <wp:posOffset>5661660</wp:posOffset>
            </wp:positionH>
            <wp:positionV relativeFrom="paragraph">
              <wp:posOffset>546798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260B279B" wp14:editId="14FB2407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A7" w:rsidRDefault="008166A7"/>
    <w:p w:rsidR="008166A7" w:rsidRDefault="008166A7">
      <w:pPr>
        <w:sectPr w:rsidR="008166A7" w:rsidSect="008166A7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8166A7" w:rsidRDefault="008166A7"/>
    <w:p w:rsidR="008166A7" w:rsidRDefault="008166A7"/>
    <w:p w:rsidR="008166A7" w:rsidRDefault="008166A7"/>
    <w:p w:rsidR="008166A7" w:rsidRDefault="008166A7"/>
    <w:p w:rsidR="008166A7" w:rsidRPr="008166A7" w:rsidRDefault="008166A7" w:rsidP="008166A7">
      <w:pPr>
        <w:jc w:val="center"/>
        <w:rPr>
          <w:b/>
          <w:i/>
          <w:sz w:val="28"/>
          <w:szCs w:val="28"/>
        </w:rPr>
      </w:pPr>
      <w:r w:rsidRPr="008166A7">
        <w:rPr>
          <w:b/>
          <w:i/>
          <w:sz w:val="28"/>
          <w:szCs w:val="28"/>
        </w:rPr>
        <w:t>AURKIBIDEA</w:t>
      </w:r>
    </w:p>
    <w:p w:rsidR="008166A7" w:rsidRPr="008166A7" w:rsidRDefault="008166A7" w:rsidP="008166A7">
      <w:pPr>
        <w:jc w:val="center"/>
        <w:rPr>
          <w:b/>
          <w:i/>
          <w:sz w:val="28"/>
          <w:szCs w:val="28"/>
        </w:rPr>
      </w:pPr>
    </w:p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4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54. taula: Aurreko 6 hilabeteetan larrialdi-zerbitzuetan arreta jaso duten pertsonen prebalentzia (%), sexua, adina eta lurrald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e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 historiko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5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55. taula: Aurre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k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o 6 hilabeteetan larrialdi-zerbitzuetan arreta jaso duten pertsonen prebalentzia (%), sexua, adina eta klase sozial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2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6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156. taula: Aurreko 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6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 hilabeteetan larrialdi-zerbitzuetan arreta jaso duten pertsonen prebalentzia (%), sexua, adina eta ikasketa-maila kontuan izanik*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3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7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57. taula: Aurreko 6 hilabeteetan larrialdi-zerbitzuetan laguntza jaso duten pertsonen artatze-kopuruaren banaketa, sexua, 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d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ina eta lurralde historiko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4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8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58. taula: Aurreko 6 hilabeteetan larrialdi-zerbitzuetan laguntza jaso duten pertsonen artatze-kopuruaren banak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e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ta, sexua, adina eta klase sozial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7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9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59. taula: Aurreko 6 hilabeteetan larrialdi-zerbitzuetan laguntza jaso duten pertsonen artatze-kopuruaren banaketa, sexua, 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d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ina eta ikasketa-maila kontuan izanik*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3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0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0. taula: Biztanleriaren banaketa aurreko 6 hilabeteetako larrialdi-zerbitzuetako kontsultetan premiazko arreta-eskaeraren 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razoia kontuan izanik, sexua, adina eta lurralde historiko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</w:t>
        </w:r>
        <w:r>
          <w:rPr>
            <w:b/>
            <w:i/>
            <w:noProof/>
            <w:sz w:val="28"/>
            <w:szCs w:val="28"/>
          </w:rPr>
          <w:t>6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1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1. taula: Biztanleriaren banaketa aurreko 6 hilabeteetako larrialdi-zerbitzuetako kontsultetan premiazko arreta-eskaeraren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rrazoia kontuan izanik, sexua, adina eta klase sozial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25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2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2. taula: Bi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z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tanleriaren banaketa aurreko 6 hilabeteetako larrialdi-zerbitzuetako kontsultetan premiazko arreta-eskaeraren arrazoia kontuan izanik, sexua, adina eta ikasketa-maila kontuan izanik*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4</w:t>
        </w:r>
        <w:r>
          <w:rPr>
            <w:b/>
            <w:i/>
            <w:noProof/>
            <w:sz w:val="28"/>
            <w:szCs w:val="28"/>
          </w:rPr>
          <w:t>0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3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3. taula: Biztanleriaren banaketa aurreko 6 hilabeteetan larrialdi-zerbitzuetan azken artatzearen lekuaren arabera, sex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u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, adina eta lurralde historiko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022EA">
          <w:rPr>
            <w:b/>
            <w:i/>
            <w:noProof/>
            <w:sz w:val="28"/>
            <w:szCs w:val="28"/>
          </w:rPr>
          <w:t>52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4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4. taula: Biztan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l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eriaren banaketa aurreko 6 hilabeteetan larrialdi-zerbitzuetan azken artatzearen lekuaren arabe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, sexua, adin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 eta klase sozial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022EA">
          <w:rPr>
            <w:b/>
            <w:i/>
            <w:noProof/>
            <w:sz w:val="28"/>
            <w:szCs w:val="28"/>
          </w:rPr>
          <w:t>64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5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5. taul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: Biztanleriaren banaketa aurreko 6 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h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ilabeteetan larrialdi-zerbitzuetan azken artatzearen lekuaren 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bera, sexua, adina eta ik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s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keta-maila kontuan izanik*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960835">
          <w:rPr>
            <w:b/>
            <w:i/>
            <w:noProof/>
            <w:sz w:val="28"/>
            <w:szCs w:val="28"/>
          </w:rPr>
          <w:t>7</w:t>
        </w:r>
        <w:r w:rsidR="004253E8">
          <w:rPr>
            <w:b/>
            <w:i/>
            <w:noProof/>
            <w:sz w:val="28"/>
            <w:szCs w:val="28"/>
          </w:rPr>
          <w:t>9</w:t>
        </w:r>
      </w:hyperlink>
    </w:p>
    <w:p w:rsidR="00EC26A1" w:rsidRPr="00EC26A1" w:rsidRDefault="00EC26A1" w:rsidP="00EC26A1"/>
    <w:p w:rsidR="00EC26A1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EC26A1" w:rsidSect="008166A7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166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6. taula: Biztanleriaren banaketa aurreko 6 hilabeteetan larrialdi-zerbitzuetara joandako azken aldiaren emaitzaren arabera, sexua, adina eta lu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lde historiko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960835">
          <w:rPr>
            <w:b/>
            <w:i/>
            <w:noProof/>
            <w:sz w:val="28"/>
            <w:szCs w:val="28"/>
          </w:rPr>
          <w:t>9</w:t>
        </w:r>
        <w:r w:rsidR="004253E8">
          <w:rPr>
            <w:b/>
            <w:i/>
            <w:noProof/>
            <w:sz w:val="28"/>
            <w:szCs w:val="28"/>
          </w:rPr>
          <w:t>1</w:t>
        </w:r>
      </w:hyperlink>
    </w:p>
    <w:p w:rsidR="008166A7" w:rsidRPr="008166A7" w:rsidRDefault="008166A7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7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167. taula: Biztanleriaren banaketa aurreko 6 hilabeteetan larrialdi-zerbitzuetara joandako azken aldiaren emaitzaren arabera, sexua, 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dina eta klase sozial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</w:hyperlink>
      <w:r w:rsidR="00960835">
        <w:rPr>
          <w:b/>
          <w:i/>
          <w:noProof/>
          <w:sz w:val="28"/>
          <w:szCs w:val="28"/>
        </w:rPr>
        <w:t>97</w:t>
      </w:r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8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8. taula: Biztanleriaren banaketa aurreko 6 hilabeteetan larrialdi-zerbitzuetara joandako azken aldiaren emaitza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e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n arabera, sexua, adina eta ikasketa-maila kontuan izanik*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</w:t>
        </w:r>
      </w:hyperlink>
      <w:r w:rsidR="00960835">
        <w:rPr>
          <w:b/>
          <w:i/>
          <w:noProof/>
          <w:sz w:val="28"/>
          <w:szCs w:val="28"/>
        </w:rPr>
        <w:t>06</w:t>
      </w:r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9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69. taula: Biztanleriaren banaketa aurreko 6 hilabeteetan larrialdi-zerbitzuetara joandako azken aldiaren kostuaren gehiengoa nork ordaindu zuenaren arabera, sexua, adina eta lurralde historiko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</w:t>
        </w:r>
        <w:r w:rsidR="00960835">
          <w:rPr>
            <w:b/>
            <w:i/>
            <w:noProof/>
            <w:sz w:val="28"/>
            <w:szCs w:val="28"/>
          </w:rPr>
          <w:t>15</w:t>
        </w:r>
      </w:hyperlink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70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70. taula: Biztanleri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en banaketa aurreko 6 hilabeteetan larrialdi-zerbitzuetara joandako azken aldiaren kostuaren gehiengoa nork ordaindu zuenaren arabera, sexua, adina eta klase sozial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</w:t>
        </w:r>
      </w:hyperlink>
      <w:r w:rsidR="00960835">
        <w:rPr>
          <w:b/>
          <w:i/>
          <w:noProof/>
          <w:sz w:val="28"/>
          <w:szCs w:val="28"/>
        </w:rPr>
        <w:t>21</w:t>
      </w:r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71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71. taula: Biztanleriaren banak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e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ta aurreko 6 hilabeteetan larrialdi-zerbitzuetara joandako azken aldiaren kostuaren gehiengoa nork ordaindu zuenaren arabera, sexua, adina eta ikasketa-maila kontuan izanik*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</w:t>
        </w:r>
      </w:hyperlink>
      <w:r w:rsidR="00960835">
        <w:rPr>
          <w:b/>
          <w:i/>
          <w:noProof/>
          <w:sz w:val="28"/>
          <w:szCs w:val="28"/>
        </w:rPr>
        <w:t>30</w:t>
      </w:r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72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72. taula: Biztanleriaren banaketa aurreko 6 hilabeteetan larrialdi-zerbitzuetan jasotako azken arretari b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u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ruzko iritzi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en arabera, sexua, adina eta lurralde historiko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3</w:t>
        </w:r>
      </w:hyperlink>
      <w:r w:rsidR="00960835">
        <w:rPr>
          <w:b/>
          <w:i/>
          <w:noProof/>
          <w:sz w:val="28"/>
          <w:szCs w:val="28"/>
        </w:rPr>
        <w:t>6</w:t>
      </w:r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73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73. taula: Biztanleriaren banaketa aurreko 6 hilabeteetan larrialdi-zerbitzuetan jasotako azken arretari buruzk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o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 xml:space="preserve"> iritziaren arabera, sexua, adina eta klase soziala kontuan izanik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</w:t>
        </w:r>
      </w:hyperlink>
      <w:r w:rsidR="00C73B9F">
        <w:rPr>
          <w:b/>
          <w:i/>
          <w:noProof/>
          <w:sz w:val="28"/>
          <w:szCs w:val="28"/>
        </w:rPr>
        <w:t>42</w:t>
      </w:r>
    </w:p>
    <w:p w:rsidR="00EC26A1" w:rsidRPr="00EC26A1" w:rsidRDefault="00EC26A1" w:rsidP="00EC26A1"/>
    <w:p w:rsidR="008166A7" w:rsidRDefault="00CE2991" w:rsidP="008166A7">
      <w:pPr>
        <w:pStyle w:val="TDC1"/>
        <w:tabs>
          <w:tab w:val="right" w:leader="dot" w:pos="11510"/>
        </w:tabs>
        <w:rPr>
          <w:noProof/>
        </w:rPr>
      </w:pPr>
      <w:hyperlink w:anchor="taula_174" w:history="1">
        <w:r w:rsidR="008166A7" w:rsidRPr="008166A7">
          <w:rPr>
            <w:rStyle w:val="Hipervnculo"/>
            <w:b/>
            <w:i/>
            <w:noProof/>
            <w:sz w:val="28"/>
            <w:szCs w:val="28"/>
          </w:rPr>
          <w:t>174. taula: Biztanleriaren banaketa aurreko 6 hilabeteetan larrialdi-zerbitzuetan jasotako azken arretari buruzko iritzia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e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n araber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a</w:t>
        </w:r>
        <w:r w:rsidR="008166A7" w:rsidRPr="008166A7">
          <w:rPr>
            <w:rStyle w:val="Hipervnculo"/>
            <w:b/>
            <w:i/>
            <w:noProof/>
            <w:sz w:val="28"/>
            <w:szCs w:val="28"/>
          </w:rPr>
          <w:t>, sexua, adina eta ikasketa-maila kontuan izanik*</w:t>
        </w:r>
        <w:r w:rsidR="008166A7" w:rsidRPr="008166A7">
          <w:rPr>
            <w:b/>
            <w:i/>
            <w:noProof/>
            <w:sz w:val="28"/>
            <w:szCs w:val="28"/>
          </w:rPr>
          <w:tab/>
        </w:r>
        <w:r w:rsidR="004253E8">
          <w:rPr>
            <w:b/>
            <w:i/>
            <w:noProof/>
            <w:sz w:val="28"/>
            <w:szCs w:val="28"/>
          </w:rPr>
          <w:t>1</w:t>
        </w:r>
        <w:r w:rsidR="00C73B9F">
          <w:rPr>
            <w:b/>
            <w:i/>
            <w:noProof/>
            <w:sz w:val="28"/>
            <w:szCs w:val="28"/>
          </w:rPr>
          <w:t>51</w:t>
        </w:r>
      </w:hyperlink>
    </w:p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/>
    <w:p w:rsidR="008166A7" w:rsidRDefault="008166A7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A15920" w:rsidTr="008166A7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154"/>
            <w:bookmarkEnd w:id="1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 w:rsidSect="008166A7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A15920" w:rsidTr="008166A7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155"/>
            <w:bookmarkEnd w:id="2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A15920" w:rsidTr="008166A7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156"/>
            <w:bookmarkEnd w:id="3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A15920" w:rsidTr="008166A7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157"/>
            <w:bookmarkEnd w:id="4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A15920" w:rsidTr="008166A7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158"/>
            <w:bookmarkEnd w:id="5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A15920" w:rsidTr="008166A7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159"/>
            <w:bookmarkEnd w:id="6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94"/>
        <w:gridCol w:w="1523"/>
        <w:gridCol w:w="1914"/>
        <w:gridCol w:w="1914"/>
        <w:gridCol w:w="1914"/>
        <w:gridCol w:w="1914"/>
      </w:tblGrid>
      <w:tr w:rsidR="00ED530E" w:rsidTr="00ED530E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160"/>
            <w:bookmarkEnd w:id="7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k agindut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razo larr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osotasunagati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sun-arazo arina eta premiazko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z zekien garrantz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0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7.17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448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8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94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84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2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7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88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286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78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1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06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1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0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94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7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98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1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3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8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3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0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19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6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4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77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9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4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8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38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2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68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9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6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5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2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8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.264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47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2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855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5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9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.93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6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856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4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37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7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86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84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2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36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2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237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49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41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5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68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52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3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64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2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1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9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986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75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23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9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8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3.435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9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927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6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2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.698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88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6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1.81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4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14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27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2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4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2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07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88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5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8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9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3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02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39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56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246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69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4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26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05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45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312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505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0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9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13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2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7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254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79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6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91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1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530E" w:rsidRDefault="00ED530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984</w:t>
            </w:r>
          </w:p>
        </w:tc>
      </w:tr>
      <w:tr w:rsidR="00ED530E" w:rsidTr="00ED530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530E" w:rsidRDefault="00ED530E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530E" w:rsidRDefault="00ED530E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530E" w:rsidRDefault="00ED530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 w:rsidSect="004B51E4">
          <w:headerReference w:type="default" r:id="rId23"/>
          <w:footerReference w:type="default" r:id="rId2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94"/>
        <w:gridCol w:w="1523"/>
        <w:gridCol w:w="1914"/>
        <w:gridCol w:w="1914"/>
        <w:gridCol w:w="1914"/>
        <w:gridCol w:w="1914"/>
      </w:tblGrid>
      <w:tr w:rsidR="00F55957" w:rsidTr="00F55957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161"/>
            <w:bookmarkEnd w:id="8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k agindut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razo larr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osotasunagati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sun-arazo arina eta premiazko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z zekien garrantz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7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6.81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17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0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63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7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9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.05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4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93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2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1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4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2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9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3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3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3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9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8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1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97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7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6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4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1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1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3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3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35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3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4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7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6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6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9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9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9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8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.69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4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6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04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0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.90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4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6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85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4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6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0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1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4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8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8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0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5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4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9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4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8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3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6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9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3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28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1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1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5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8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1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5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8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1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3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6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8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1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0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81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6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2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1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2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6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66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5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2.51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51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17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1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7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68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5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9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5.95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19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1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.78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6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4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2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7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5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37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88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6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4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3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3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1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9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4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75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12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7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3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7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8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4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56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0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44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5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13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3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31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5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41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5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5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50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7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9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4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8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3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1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2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78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07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5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3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5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8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9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72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6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 w:rsidSect="00ED530E">
          <w:headerReference w:type="default" r:id="rId25"/>
          <w:footerReference w:type="default" r:id="rId2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48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094"/>
        <w:gridCol w:w="1523"/>
        <w:gridCol w:w="1914"/>
        <w:gridCol w:w="1574"/>
        <w:gridCol w:w="1417"/>
        <w:gridCol w:w="1418"/>
      </w:tblGrid>
      <w:tr w:rsidR="00F55957" w:rsidTr="00F55957">
        <w:trPr>
          <w:cantSplit/>
          <w:tblHeader/>
          <w:jc w:val="center"/>
        </w:trPr>
        <w:tc>
          <w:tcPr>
            <w:tcW w:w="587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162"/>
            <w:bookmarkEnd w:id="9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k agindut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razo larr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osotasunagati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sun-arazo arina eta premiazko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z zekien garrantz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67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9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4.53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1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20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0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13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21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9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8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5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1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0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3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9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1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1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3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3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2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3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7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71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6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6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4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0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1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0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1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8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4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4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1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6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9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7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2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8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7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4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8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.58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99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48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8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02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3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50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3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57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9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7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9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9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2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8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9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9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36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1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1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7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19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3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84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8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41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3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3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5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5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7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3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5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3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6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0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1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98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0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9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.72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.7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0.11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4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10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97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68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98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1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16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9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49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.71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3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56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5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2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0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60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6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88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9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1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4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0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3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6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02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39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8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3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6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47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5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90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2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0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44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262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3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95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0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6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7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45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3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3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9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1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1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505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5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16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0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6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59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3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9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2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7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254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5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2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98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23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8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5957" w:rsidRDefault="00F5595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61</w:t>
            </w:r>
          </w:p>
        </w:tc>
      </w:tr>
      <w:tr w:rsidR="00F55957" w:rsidTr="00F559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55957" w:rsidRDefault="00F55957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5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9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55957" w:rsidRDefault="00F55957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55957" w:rsidRDefault="00F5595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 w:rsidSect="00F55957">
          <w:headerReference w:type="default" r:id="rId27"/>
          <w:footerReference w:type="default" r:id="rId2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138"/>
        <w:gridCol w:w="1123"/>
        <w:gridCol w:w="1107"/>
        <w:gridCol w:w="1578"/>
        <w:gridCol w:w="1578"/>
        <w:gridCol w:w="1578"/>
        <w:gridCol w:w="1578"/>
      </w:tblGrid>
      <w:tr w:rsidR="00ED42A6" w:rsidTr="00ED42A6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163"/>
            <w:bookmarkEnd w:id="10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kuan bertan (etxean, lantokian, etab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pitale publiko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pitale pribatuan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bulatorioan edo kontsultategi publikoan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fonoz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esteren bat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7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7.41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448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84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.12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28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78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0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0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94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7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98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1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27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3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0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43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4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77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9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4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81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38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2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68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9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5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2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.648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47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985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7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185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85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4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37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7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8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84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2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614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2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237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5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41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5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68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52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64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2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91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11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05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231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9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3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0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.061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927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1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9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.828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63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4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2.30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14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27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4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07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88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5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8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3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887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5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2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24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5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186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26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05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45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312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505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01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91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13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384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79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21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984</w:t>
            </w:r>
          </w:p>
        </w:tc>
      </w:tr>
      <w:tr w:rsidR="00ED42A6" w:rsidTr="00ED42A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 w:rsidSect="00ED42A6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715"/>
        <w:gridCol w:w="1123"/>
        <w:gridCol w:w="1107"/>
        <w:gridCol w:w="1578"/>
        <w:gridCol w:w="1578"/>
        <w:gridCol w:w="1578"/>
        <w:gridCol w:w="1578"/>
      </w:tblGrid>
      <w:tr w:rsidR="00ED42A6" w:rsidTr="004022EA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164"/>
            <w:bookmarkEnd w:id="11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kuan bertan (etxean, lantokian, etab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pitale publiko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pitale pribatuan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bulatorioan edo kontsultategi publikoan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fonoz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esteren bat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2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7.057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41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0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4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63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3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.05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4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93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2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1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4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27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9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7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3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37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27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3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8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1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97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7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4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17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1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3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35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3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4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7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6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6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9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9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1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2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.07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4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2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04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.90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97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85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4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6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1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4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8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8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0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5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4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34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4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4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3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9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3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287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1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1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8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5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1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6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8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1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0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94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6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2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2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9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79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4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3.13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75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42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68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5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5.95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32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.78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6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7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5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37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88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6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4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38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9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4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62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8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2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4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3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562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0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136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3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31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41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5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50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7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9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4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85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1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4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209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51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5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83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724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42A6" w:rsidRDefault="00ED42A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7</w:t>
            </w:r>
          </w:p>
        </w:tc>
      </w:tr>
      <w:tr w:rsidR="00ED42A6" w:rsidTr="004022E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D42A6" w:rsidRDefault="00ED42A6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D42A6" w:rsidRDefault="00ED42A6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42A6" w:rsidRDefault="00ED42A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 w:rsidSect="00ED42A6">
          <w:headerReference w:type="default" r:id="rId31"/>
          <w:footerReference w:type="default" r:id="rId3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138"/>
        <w:gridCol w:w="1123"/>
        <w:gridCol w:w="1117"/>
        <w:gridCol w:w="1601"/>
        <w:gridCol w:w="1266"/>
        <w:gridCol w:w="1117"/>
        <w:gridCol w:w="1117"/>
      </w:tblGrid>
      <w:tr w:rsidR="008475B3" w:rsidTr="008475B3">
        <w:trPr>
          <w:cantSplit/>
          <w:tblHeader/>
          <w:jc w:val="center"/>
        </w:trPr>
        <w:tc>
          <w:tcPr>
            <w:tcW w:w="587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165"/>
            <w:bookmarkEnd w:id="12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kuan bertan (etxean, lantokian, etab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pitale publikoa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pitale pribatua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nbulatorioan edo kontsultategi publikoa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fonoz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esteren bat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1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08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4.77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0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2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202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1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378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0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212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8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4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5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9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0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6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9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11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1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4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27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2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3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7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2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71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6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4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4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1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0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0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8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4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42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11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7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68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4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72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2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8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28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30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.96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4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5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482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2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15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7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755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4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57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7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7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7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98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5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4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8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9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1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8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0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61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1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11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5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4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84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9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41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9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3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55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5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7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5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6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6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05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2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2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11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4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4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0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2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2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10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.38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0.74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4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37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68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6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4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531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9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08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.968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8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56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2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2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7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605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0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88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9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4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1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6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0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6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7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5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887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3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3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0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8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7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15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5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3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0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93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262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7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95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3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6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3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5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45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9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6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505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3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16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0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59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3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4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2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0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384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4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9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981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4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3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53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8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6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5B3" w:rsidRDefault="008475B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61</w:t>
            </w:r>
          </w:p>
        </w:tc>
      </w:tr>
      <w:tr w:rsidR="008475B3" w:rsidTr="008475B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475B3" w:rsidRDefault="008475B3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475B3" w:rsidRDefault="008475B3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2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475B3" w:rsidRDefault="008475B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 w:rsidSect="00ED42A6">
          <w:headerReference w:type="default" r:id="rId33"/>
          <w:footerReference w:type="default" r:id="rId3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17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214"/>
        <w:gridCol w:w="1153"/>
        <w:gridCol w:w="1425"/>
        <w:gridCol w:w="1448"/>
        <w:gridCol w:w="1546"/>
        <w:gridCol w:w="880"/>
      </w:tblGrid>
      <w:tr w:rsidR="00A15920" w:rsidRPr="00F644F9" w:rsidTr="00F644F9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Pr="00F644F9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bookmarkStart w:id="13" w:name="taula_166"/>
            <w:bookmarkEnd w:id="13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F644F9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644F9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Ospitaleratu egin zute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F644F9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644F9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Beste zentro batera joan zen edo bidali zut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F644F9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644F9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 arazoa konpondut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F644F9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644F9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, familiako medikuaren zaintzaren beharraz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F644F9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644F9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, espezilistaren zaintzaren beharraz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Pr="00F644F9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644F9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Guztira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6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4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20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2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3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2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7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7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6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4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7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3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08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27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7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9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7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1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4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07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1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6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65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4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235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7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2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0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40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5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6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5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90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2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0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27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7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4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28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82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1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8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5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2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0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06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3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6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4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3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1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3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4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4</w:t>
            </w:r>
          </w:p>
        </w:tc>
      </w:tr>
      <w:tr w:rsidR="00A15920" w:rsidTr="00F644F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44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169"/>
        <w:gridCol w:w="1170"/>
        <w:gridCol w:w="1337"/>
        <w:gridCol w:w="1334"/>
        <w:gridCol w:w="1546"/>
        <w:gridCol w:w="880"/>
      </w:tblGrid>
      <w:tr w:rsidR="00A15920" w:rsidRPr="00960835" w:rsidTr="00960835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bookmarkStart w:id="14" w:name="taula_167"/>
            <w:bookmarkEnd w:id="14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Ospitaleratu egin zut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Beste zentro batera joan zen edo bidali zute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 arazoa konpondut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, familiako medikuaren zaintzaren beharraz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, espezilistaren zaintzaren beharraz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Guztira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6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8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85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8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5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5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7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3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7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6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6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8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45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2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0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9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4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8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0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5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31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2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9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7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4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2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2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7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1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9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3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8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6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9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17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230"/>
        <w:gridCol w:w="116"/>
        <w:gridCol w:w="340"/>
        <w:gridCol w:w="1276"/>
        <w:gridCol w:w="1291"/>
        <w:gridCol w:w="1187"/>
        <w:gridCol w:w="1334"/>
        <w:gridCol w:w="1546"/>
        <w:gridCol w:w="880"/>
      </w:tblGrid>
      <w:tr w:rsidR="00A15920" w:rsidRPr="00960835" w:rsidTr="00960835">
        <w:trPr>
          <w:cantSplit/>
          <w:tblHeader/>
          <w:jc w:val="center"/>
        </w:trPr>
        <w:tc>
          <w:tcPr>
            <w:tcW w:w="42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bookmarkStart w:id="15" w:name="taula_168"/>
            <w:bookmarkEnd w:id="1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Ospitaleratu egin zuten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Beste zentro batera joan zen edo bidali zuten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 arazoa konpondut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, familiako medikuaren zaintzaren beharraz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Etxera itzuli zen, espezilistaren zaintzaren beharraz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Pr="00960835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960835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Guztira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5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3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57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2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0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7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0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7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6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5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8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56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3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7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8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5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0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9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60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2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13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9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5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9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6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82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5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5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7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3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7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6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9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6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8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9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</w:tr>
      <w:tr w:rsidR="00A15920" w:rsidTr="0096083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29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3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370"/>
        <w:gridCol w:w="1065"/>
        <w:gridCol w:w="1018"/>
        <w:gridCol w:w="1099"/>
        <w:gridCol w:w="926"/>
        <w:gridCol w:w="880"/>
      </w:tblGrid>
      <w:tr w:rsidR="00A15920" w:rsidTr="008166A7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169"/>
            <w:bookmarkEnd w:id="16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mutua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3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7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8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6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6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4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46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8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9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1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5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5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6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82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4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94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4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9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2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9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4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2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370"/>
        <w:gridCol w:w="1065"/>
        <w:gridCol w:w="1018"/>
        <w:gridCol w:w="1099"/>
        <w:gridCol w:w="926"/>
        <w:gridCol w:w="880"/>
      </w:tblGrid>
      <w:tr w:rsidR="00A15920" w:rsidTr="008166A7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170"/>
            <w:bookmarkEnd w:id="17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mutua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9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6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5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3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9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89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8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61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0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2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2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0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0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2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6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266"/>
        <w:gridCol w:w="116"/>
        <w:gridCol w:w="340"/>
        <w:gridCol w:w="1370"/>
        <w:gridCol w:w="1065"/>
        <w:gridCol w:w="882"/>
        <w:gridCol w:w="1099"/>
        <w:gridCol w:w="926"/>
        <w:gridCol w:w="880"/>
      </w:tblGrid>
      <w:tr w:rsidR="00A15920" w:rsidTr="008166A7">
        <w:trPr>
          <w:cantSplit/>
          <w:tblHeader/>
          <w:jc w:val="center"/>
        </w:trPr>
        <w:tc>
          <w:tcPr>
            <w:tcW w:w="529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475B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171"/>
            <w:bookmarkEnd w:id="18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mutuak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2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3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0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7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5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0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7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5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1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2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0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9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2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9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871"/>
        <w:gridCol w:w="940"/>
        <w:gridCol w:w="870"/>
        <w:gridCol w:w="1098"/>
        <w:gridCol w:w="780"/>
        <w:gridCol w:w="880"/>
      </w:tblGrid>
      <w:tr w:rsidR="00A15920" w:rsidTr="008166A7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ula_172"/>
            <w:bookmarkEnd w:id="19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2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63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7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8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6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7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3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0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64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8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8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3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2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6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0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80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3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5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871"/>
        <w:gridCol w:w="940"/>
        <w:gridCol w:w="870"/>
        <w:gridCol w:w="1098"/>
        <w:gridCol w:w="780"/>
        <w:gridCol w:w="880"/>
      </w:tblGrid>
      <w:tr w:rsidR="00A15920" w:rsidTr="008166A7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ula_173"/>
            <w:bookmarkEnd w:id="20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2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2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4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8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7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4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0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2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3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5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84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6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4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7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7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1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15920" w:rsidRDefault="00A15920" w:rsidP="00A1592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15920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871"/>
        <w:gridCol w:w="940"/>
        <w:gridCol w:w="754"/>
        <w:gridCol w:w="1098"/>
        <w:gridCol w:w="780"/>
        <w:gridCol w:w="880"/>
      </w:tblGrid>
      <w:tr w:rsidR="00A15920" w:rsidTr="008166A7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ula_174"/>
            <w:bookmarkEnd w:id="21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1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11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0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7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2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4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8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96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2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5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9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7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07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1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0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8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8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7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5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9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0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2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5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6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</w:tr>
      <w:tr w:rsidR="00A15920" w:rsidTr="008166A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920" w:rsidRDefault="00A15920" w:rsidP="008166A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920" w:rsidRDefault="00A15920" w:rsidP="008166A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166A7" w:rsidRDefault="008166A7"/>
    <w:sectPr w:rsidR="008166A7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35" w:rsidRDefault="00960835" w:rsidP="00C53468">
      <w:r>
        <w:separator/>
      </w:r>
    </w:p>
  </w:endnote>
  <w:endnote w:type="continuationSeparator" w:id="0">
    <w:p w:rsidR="00960835" w:rsidRDefault="00960835" w:rsidP="00C5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907722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25pt;height:9pt" o:ole="">
          <v:imagedata r:id="rId1" o:title=""/>
        </v:shape>
        <o:OLEObject Type="Embed" ProgID="MSPhotoEd.3" ShapeID="_x0000_i1034" DrawAspect="Content" ObjectID="_14907722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9.25pt;height:9pt" o:ole="">
          <v:imagedata r:id="rId1" o:title=""/>
        </v:shape>
        <o:OLEObject Type="Embed" ProgID="MSPhotoEd.3" ShapeID="_x0000_i1035" DrawAspect="Content" ObjectID="_14907722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9.25pt;height:9pt" o:ole="">
          <v:imagedata r:id="rId1" o:title=""/>
        </v:shape>
        <o:OLEObject Type="Embed" ProgID="MSPhotoEd.3" ShapeID="_x0000_i1036" DrawAspect="Content" ObjectID="_14907722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9.25pt;height:9pt" o:ole="">
          <v:imagedata r:id="rId1" o:title=""/>
        </v:shape>
        <o:OLEObject Type="Embed" ProgID="MSPhotoEd.3" ShapeID="_x0000_i1037" DrawAspect="Content" ObjectID="_14907722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9.25pt;height:9pt" o:ole="">
          <v:imagedata r:id="rId1" o:title=""/>
        </v:shape>
        <o:OLEObject Type="Embed" ProgID="MSPhotoEd.3" ShapeID="_x0000_i1038" DrawAspect="Content" ObjectID="_14907722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9.25pt;height:9pt" o:ole="">
          <v:imagedata r:id="rId1" o:title=""/>
        </v:shape>
        <o:OLEObject Type="Embed" ProgID="MSPhotoEd.3" ShapeID="_x0000_i1039" DrawAspect="Content" ObjectID="_14907722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9.25pt;height:9pt" o:ole="">
          <v:imagedata r:id="rId1" o:title=""/>
        </v:shape>
        <o:OLEObject Type="Embed" ProgID="MSPhotoEd.3" ShapeID="_x0000_i1040" DrawAspect="Content" ObjectID="_14907722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9.25pt;height:9pt" o:ole="">
          <v:imagedata r:id="rId1" o:title=""/>
        </v:shape>
        <o:OLEObject Type="Embed" ProgID="MSPhotoEd.3" ShapeID="_x0000_i1041" DrawAspect="Content" ObjectID="_14907722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9.25pt;height:9pt" o:ole="">
          <v:imagedata r:id="rId1" o:title=""/>
        </v:shape>
        <o:OLEObject Type="Embed" ProgID="MSPhotoEd.3" ShapeID="_x0000_i1042" DrawAspect="Content" ObjectID="_14907722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9.25pt;height:9pt" o:ole="">
          <v:imagedata r:id="rId1" o:title=""/>
        </v:shape>
        <o:OLEObject Type="Embed" ProgID="MSPhotoEd.3" ShapeID="_x0000_i1043" DrawAspect="Content" ObjectID="_14907722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 w:rsidP="00C53468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90772230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9.25pt;height:9pt" o:ole="">
          <v:imagedata r:id="rId1" o:title=""/>
        </v:shape>
        <o:OLEObject Type="Embed" ProgID="MSPhotoEd.3" ShapeID="_x0000_i1044" DrawAspect="Content" ObjectID="_14907722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9.25pt;height:9pt" o:ole="">
          <v:imagedata r:id="rId1" o:title=""/>
        </v:shape>
        <o:OLEObject Type="Embed" ProgID="MSPhotoEd.3" ShapeID="_x0000_i1045" DrawAspect="Content" ObjectID="_14907722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9.25pt;height:9pt" o:ole="">
          <v:imagedata r:id="rId1" o:title=""/>
        </v:shape>
        <o:OLEObject Type="Embed" ProgID="MSPhotoEd.3" ShapeID="_x0000_i1046" DrawAspect="Content" ObjectID="_14907722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9077223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9077223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9077223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9077223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907722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907722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907722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35" w:rsidRDefault="00960835" w:rsidP="00C53468">
      <w:r>
        <w:separator/>
      </w:r>
    </w:p>
  </w:footnote>
  <w:footnote w:type="continuationSeparator" w:id="0">
    <w:p w:rsidR="00960835" w:rsidRDefault="00960835" w:rsidP="00C5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4. taula: Aurreko 6 hilabeteetan larrialdi-zerbitzuetan arreta jaso duten pertsonen prebalentzia (%), sexua, adina eta lurralde historiko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3. taula: Biztanleriaren banaketa aurreko 6 hilabeteetan larrialdi-zerbitzuetan azken artatzearen lekuaren arabera, sexua, adina eta lurralde historiko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4. taula: Biztanleriaren banaketa aurreko 6 hilabeteetan larrialdi-zerbitzuetan azken artatzearen lekuaren arabera, sexua, adina eta klase sozial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5. taula: Biztanleriaren banaketa aurreko 6 hilabeteetan larrialdi-zerbitzuetan azken artatzearen lekuaren arabera, sexua, adina eta ikasketa-maila kontuan izanik*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6. taula: Biztanleriaren banaketa aurreko 6 hilabeteetan larrialdi-zerbitzuetara joandako azken aldiaren emaitzaren arabera, sexua, adina eta lurralde historiko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7. taula: Biztanleriaren banaketa aurreko 6 hilabeteetan larrialdi-zerbitzuetara joandako azken aldiaren emaitzaren arabera, sexua, adina eta klase sozial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8. taula: Biztanleriaren banaketa aurreko 6 hilabeteetan larrialdi-zerbitzuetara joandako azken aldiaren emaitzaren arabera, sexua, adina eta ikasketa-maila kontuan izanik*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9. taula: Biztanleriaren banaketa aurreko 6 hilabeteetan larrialdi-zerbitzuetara joandako azken aldiaren kostuaren gehiengoa nork ordaindu zuenaren arabera, sexua, adina eta lurralde historiko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70. taula: Biztanleriaren banaketa aurreko 6 hilabeteetan larrialdi-zerbitzuetara joandako azken aldiaren kostuaren gehiengoa nork ordaindu zuenaren arabera, sexua, adina eta klase sozial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71. taula: Biztanleriaren banaketa aurreko 6 hilabeteetan larrialdi-zerbitzuetara joandako azken aldiaren kostuaren gehiengoa nork ordaindu zuenaren arabera, sexua, adina eta ikasketa-maila kontuan izanik*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73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72. taula: Biztanleriaren banaketa aurreko 6 hilabeteetan larrialdi-zerbitzuetan jasotako azken arretari buruzko iritziaren arabera, sexua, adina eta lurralde historiko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5. taula: Aurreko 6 hilabeteetan larrialdi-zerbitzuetan arreta jaso duten pertsonen prebalentzia (%), sexua, adina eta klase sozial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73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73. taula: Biztanleriaren banaketa aurreko 6 hilabeteetan larrialdi-zerbitzuetan jasotako azken arretari buruzko iritziaren arabera, sexua, adina eta klase sozial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471B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74. taula: Biztanleriaren banaketa aurreko 6 hilabeteetan larrialdi-zerbitzuetan jasotako azken arretari buruzko iritziaren arabera, sexua, adina eta ikasketa-maila kontuan izanik*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6. taula: Aurreko 6 hilabeteetan larrialdi-zerbitzuetan arreta jaso duten pertsonen prebalentzia (%), sexua, adina eta ikasketa-maila kontuan izanik*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7. taula: Aurreko 6 hilabeteetan larrialdi-zerbitzuetan laguntza jaso duten pertsonen artatze-kopuruaren banaketa, sexua, adina eta lurralde historiko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8. taula: Aurreko 6 hilabeteetan larrialdi-zerbitzuetan laguntza jaso duten pertsonen artatze-kopuruaren banaketa, sexua, adina eta klase sozial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9. taula: Aurreko 6 hilabeteetan larrialdi-zerbitzuetan laguntza jaso duten pertsonen artatze-kopuruaren banaketa, sexua, adina eta ikasketa-maila kontuan izanik*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0. taula: Biztanleriaren banaketa aurreko 6 hilabeteetako larrialdi-zerbitzuetako kontsultetan premiazko arreta-eskaeraren arrazoia kontuan izanik, sexua, adina eta lurralde historiko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1. taula: Biztanleriaren banaketa aurreko 6 hilabeteetako larrialdi-zerbitzuetako kontsultetan premiazko arreta-eskaeraren arrazoia kontuan izanik, sexua, adina eta klase soziala kontuan izanik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35" w:rsidRDefault="0096083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Larrialdiak</w:t>
          </w: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6083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60835" w:rsidRDefault="0096083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2. taula: Biztanleriaren banaketa aurreko 6 hilabeteetako larrialdi-zerbitzuetako kontsultetan premiazko arreta-eskaeraren arrazoia kontuan izanik, sexua, adina eta ikasketa-maila kontuan izanik*</w:t>
          </w:r>
        </w:p>
      </w:tc>
    </w:tr>
  </w:tbl>
  <w:p w:rsidR="00960835" w:rsidRDefault="00960835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4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20"/>
    <w:rsid w:val="001449F4"/>
    <w:rsid w:val="002664AC"/>
    <w:rsid w:val="002F138B"/>
    <w:rsid w:val="004022EA"/>
    <w:rsid w:val="004253E8"/>
    <w:rsid w:val="004471B6"/>
    <w:rsid w:val="004B51E4"/>
    <w:rsid w:val="00591BD5"/>
    <w:rsid w:val="005D72A7"/>
    <w:rsid w:val="008166A7"/>
    <w:rsid w:val="008475B3"/>
    <w:rsid w:val="00890456"/>
    <w:rsid w:val="00947F9C"/>
    <w:rsid w:val="00960835"/>
    <w:rsid w:val="00A15920"/>
    <w:rsid w:val="00A308A0"/>
    <w:rsid w:val="00B93370"/>
    <w:rsid w:val="00BB7B92"/>
    <w:rsid w:val="00C34640"/>
    <w:rsid w:val="00C53468"/>
    <w:rsid w:val="00C73B9F"/>
    <w:rsid w:val="00CE2991"/>
    <w:rsid w:val="00DB06FB"/>
    <w:rsid w:val="00EC26A1"/>
    <w:rsid w:val="00ED42A6"/>
    <w:rsid w:val="00ED530E"/>
    <w:rsid w:val="00F30A30"/>
    <w:rsid w:val="00F55957"/>
    <w:rsid w:val="00F6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2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6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6A7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159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15920"/>
  </w:style>
  <w:style w:type="paragraph" w:styleId="Encabezado">
    <w:name w:val="header"/>
    <w:basedOn w:val="Normal"/>
    <w:link w:val="EncabezadoCar"/>
    <w:uiPriority w:val="99"/>
    <w:unhideWhenUsed/>
    <w:rsid w:val="00C534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46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534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46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F1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2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6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6A7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159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15920"/>
  </w:style>
  <w:style w:type="paragraph" w:styleId="Encabezado">
    <w:name w:val="header"/>
    <w:basedOn w:val="Normal"/>
    <w:link w:val="EncabezadoCar"/>
    <w:uiPriority w:val="99"/>
    <w:unhideWhenUsed/>
    <w:rsid w:val="00C534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46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534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46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F1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header" Target="header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CE3D-C39D-4DEE-A35F-6E9A923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9</Pages>
  <Words>22511</Words>
  <Characters>123811</Characters>
  <Application>Microsoft Office Word</Application>
  <DocSecurity>0</DocSecurity>
  <Lines>1031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4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17T08:37:00Z</dcterms:created>
  <dcterms:modified xsi:type="dcterms:W3CDTF">2015-04-17T08:37:00Z</dcterms:modified>
</cp:coreProperties>
</file>